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F03F74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0B71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</w:t>
      </w:r>
      <w:r w:rsidR="00F03F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lius 30-á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3D04A1" w:rsidRDefault="00CE2B66" w:rsidP="00EA1305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  <w:r w:rsidR="003D04A1" w:rsidRPr="003D04A1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</w:p>
    <w:p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EA1305" w:rsidRDefault="00EA1305" w:rsidP="00EA13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79F2" w:rsidRDefault="00EA1305" w:rsidP="00EA1305">
      <w:pPr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A1305">
        <w:rPr>
          <w:rFonts w:ascii="Times New Roman" w:eastAsia="Times New Roman" w:hAnsi="Times New Roman"/>
          <w:sz w:val="24"/>
          <w:szCs w:val="24"/>
          <w:lang w:eastAsia="hu-HU"/>
        </w:rPr>
        <w:t>A város címeréről, zászlajáról és pecsétjéről szóló 1/1992. (I. 31.) számú rendelet módosítása</w:t>
      </w:r>
    </w:p>
    <w:p w:rsidR="007679F2" w:rsidRPr="00E173F9" w:rsidRDefault="007679F2" w:rsidP="007679F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73F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E173F9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:rsidR="007679F2" w:rsidRPr="00E173F9" w:rsidRDefault="007679F2" w:rsidP="007679F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73F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</w:t>
      </w:r>
    </w:p>
    <w:p w:rsidR="007679F2" w:rsidRDefault="007679F2" w:rsidP="007679F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03F74" w:rsidRDefault="00F03F74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Városi Könyvtár és Művelődési-felnőttképzési Központ alapító okiratának módosítása </w:t>
      </w:r>
    </w:p>
    <w:p w:rsidR="00F03F74" w:rsidRDefault="00F03F74" w:rsidP="00F03F7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D04A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:rsidR="00F03F74" w:rsidRPr="003D04A1" w:rsidRDefault="00F03F74" w:rsidP="00F03F7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3D04A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Tárgyalja: </w:t>
      </w:r>
      <w:r w:rsidR="003D04A1" w:rsidRPr="003D04A1">
        <w:rPr>
          <w:rFonts w:ascii="Times New Roman" w:eastAsia="Times New Roman" w:hAnsi="Times New Roman"/>
          <w:sz w:val="24"/>
          <w:szCs w:val="24"/>
          <w:lang w:eastAsia="hu-HU"/>
        </w:rPr>
        <w:t>Humán Ügyek Bizottsága</w:t>
      </w:r>
    </w:p>
    <w:p w:rsidR="003D04A1" w:rsidRDefault="003D04A1" w:rsidP="00F03F7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92964" w:rsidRPr="00E173F9" w:rsidRDefault="00392964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73F9">
        <w:rPr>
          <w:rFonts w:ascii="Times New Roman" w:eastAsia="Times New Roman" w:hAnsi="Times New Roman"/>
          <w:sz w:val="24"/>
          <w:szCs w:val="24"/>
          <w:lang w:eastAsia="hu-HU"/>
        </w:rPr>
        <w:t>Döntés lakossági zöldhulladék elhelyezési lehetőségének biztosításáról</w:t>
      </w:r>
    </w:p>
    <w:p w:rsidR="00392964" w:rsidRPr="00E173F9" w:rsidRDefault="00392964" w:rsidP="0039296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73F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E173F9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:rsidR="00392964" w:rsidRPr="00E173F9" w:rsidRDefault="00392964" w:rsidP="0039296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173F9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="00D54189"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:rsidR="00392964" w:rsidRDefault="00392964" w:rsidP="0039296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D04A1" w:rsidRDefault="003D04A1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Döntés önkormányzati földterületek értékesítéséről</w:t>
      </w: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5D0E5C" w:rsidRDefault="005D0E5C" w:rsidP="005D0E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296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:rsidR="005D0E5C" w:rsidRDefault="005D0E5C" w:rsidP="005D0E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296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="00F96B50"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:rsidR="00C862FF" w:rsidRDefault="00C862FF" w:rsidP="005D0E5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06B53" w:rsidRPr="00983C0B" w:rsidRDefault="00D06B53" w:rsidP="00983C0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Helyi Gazdaságfejlesztési Cselekvési Terv elfogadása</w:t>
      </w:r>
    </w:p>
    <w:p w:rsidR="00D06B53" w:rsidRDefault="00D06B53" w:rsidP="00D06B5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296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:rsidR="00D06B53" w:rsidRDefault="00D06B53" w:rsidP="00D06B5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296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:rsidR="00D06B53" w:rsidRPr="00D06B53" w:rsidRDefault="00D06B53" w:rsidP="00D06B5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06B53" w:rsidRPr="00145390" w:rsidRDefault="00D06B53" w:rsidP="0024529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45390">
        <w:rPr>
          <w:rFonts w:ascii="Times New Roman" w:eastAsia="Times New Roman" w:hAnsi="Times New Roman"/>
          <w:sz w:val="24"/>
          <w:szCs w:val="24"/>
          <w:lang w:eastAsia="hu-HU"/>
        </w:rPr>
        <w:t xml:space="preserve">Közművelődési érdekeltségnövelő </w:t>
      </w:r>
      <w:r w:rsidR="00145390" w:rsidRPr="00145390">
        <w:rPr>
          <w:rFonts w:ascii="Times New Roman" w:eastAsia="Times New Roman" w:hAnsi="Times New Roman"/>
          <w:sz w:val="24"/>
          <w:szCs w:val="24"/>
          <w:lang w:eastAsia="hu-HU"/>
        </w:rPr>
        <w:t>támogatás</w:t>
      </w:r>
    </w:p>
    <w:p w:rsidR="00145390" w:rsidRDefault="00145390" w:rsidP="00145390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45390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 </w:t>
      </w:r>
      <w:r w:rsidRPr="0014539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145390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:rsidR="00145390" w:rsidRDefault="00145390" w:rsidP="00145390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145390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 w:rsidRPr="0014539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73F1D">
        <w:rPr>
          <w:rFonts w:ascii="Times New Roman" w:eastAsia="Times New Roman" w:hAnsi="Times New Roman"/>
          <w:sz w:val="24"/>
          <w:szCs w:val="24"/>
          <w:lang w:eastAsia="hu-HU"/>
        </w:rPr>
        <w:t>Gazdasági és Városfejlesztési Bizottság</w:t>
      </w:r>
    </w:p>
    <w:p w:rsidR="00145390" w:rsidRDefault="00145390" w:rsidP="0014539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</w:pPr>
    </w:p>
    <w:p w:rsidR="005609E6" w:rsidRDefault="005609E6" w:rsidP="0014539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</w:pPr>
    </w:p>
    <w:p w:rsidR="001A1961" w:rsidRDefault="001A1961" w:rsidP="0024529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Víziközmű szolgáltatás 2020-2034. évi gördülő fejlesztési tervének jóváhagyása</w:t>
      </w:r>
    </w:p>
    <w:p w:rsidR="001A1961" w:rsidRDefault="001A1961" w:rsidP="001A196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:rsidR="001A1961" w:rsidRDefault="001A1961" w:rsidP="001A196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 </w:t>
      </w:r>
    </w:p>
    <w:p w:rsidR="001A1961" w:rsidRPr="001A1961" w:rsidRDefault="001A1961" w:rsidP="001A196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A1961" w:rsidRDefault="001A1961" w:rsidP="0024529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lővásárlási jogról való </w:t>
      </w:r>
      <w:r w:rsidR="00E206EE">
        <w:rPr>
          <w:rFonts w:ascii="Times New Roman" w:eastAsia="Times New Roman" w:hAnsi="Times New Roman"/>
          <w:sz w:val="24"/>
          <w:szCs w:val="24"/>
          <w:lang w:eastAsia="hu-HU"/>
        </w:rPr>
        <w:t>dönt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1A1961" w:rsidRDefault="001A1961" w:rsidP="001A196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A196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1A1961" w:rsidRDefault="001A1961" w:rsidP="001A196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A196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Gazdasági és Városfejlesztési Bizottság </w:t>
      </w:r>
    </w:p>
    <w:p w:rsidR="001A1961" w:rsidRDefault="001A1961" w:rsidP="001A196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D6565" w:rsidRDefault="00FD6565" w:rsidP="0024529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közterület elnevezéséről</w:t>
      </w:r>
    </w:p>
    <w:p w:rsidR="00FD6565" w:rsidRDefault="00FD6565" w:rsidP="00FD656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296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:rsidR="00FD6565" w:rsidRDefault="00FD6565" w:rsidP="00FD656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296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:rsidR="00FD6565" w:rsidRPr="00FD6565" w:rsidRDefault="00FD6565" w:rsidP="00FD656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73F9" w:rsidRDefault="00E173F9" w:rsidP="0024529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a Hősi Emlékműről</w:t>
      </w:r>
    </w:p>
    <w:p w:rsidR="00E173F9" w:rsidRDefault="00E173F9" w:rsidP="00E173F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296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 </w:t>
      </w:r>
    </w:p>
    <w:p w:rsidR="00E173F9" w:rsidRDefault="00E173F9" w:rsidP="00E173F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296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:rsidR="00E173F9" w:rsidRDefault="00E173F9" w:rsidP="00E173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B66" w:rsidRPr="00C862FF" w:rsidRDefault="00CE2B66" w:rsidP="0024529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862FF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:rsidR="00CE2B66" w:rsidRPr="004E2D2C" w:rsidRDefault="00CE2B66" w:rsidP="004E2D2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D2C">
        <w:rPr>
          <w:rFonts w:ascii="Times New Roman" w:eastAsia="Times New Roman" w:hAnsi="Times New Roman"/>
          <w:sz w:val="24"/>
          <w:szCs w:val="24"/>
          <w:lang w:eastAsia="hu-HU"/>
        </w:rPr>
        <w:t>Kérdések, interpellációk</w:t>
      </w:r>
    </w:p>
    <w:p w:rsidR="00E907DF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0A90" w:rsidRPr="00B430BD" w:rsidRDefault="00840A90" w:rsidP="00840A90">
      <w:pPr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rt ülés </w:t>
      </w:r>
    </w:p>
    <w:p w:rsidR="00840A90" w:rsidRDefault="00840A90" w:rsidP="00840A90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40A90" w:rsidRDefault="00840A90" w:rsidP="000E0C38">
      <w:pPr>
        <w:numPr>
          <w:ilvl w:val="0"/>
          <w:numId w:val="4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és</w:t>
      </w:r>
      <w:r w:rsidR="00B32323">
        <w:rPr>
          <w:rFonts w:ascii="Times New Roman" w:hAnsi="Times New Roman" w:cs="Times New Roman"/>
          <w:sz w:val="24"/>
          <w:szCs w:val="24"/>
        </w:rPr>
        <w:t xml:space="preserve"> helyi kitüntetések adományozásáról</w:t>
      </w:r>
    </w:p>
    <w:p w:rsidR="00145390" w:rsidRPr="00332167" w:rsidRDefault="00840A90" w:rsidP="00840A90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506B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840A90" w:rsidRDefault="00840A90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09E6" w:rsidRDefault="005609E6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5609E6" w:rsidRPr="00CE2B66" w:rsidRDefault="005609E6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:rsidTr="00662E1B">
        <w:tc>
          <w:tcPr>
            <w:tcW w:w="3495" w:type="dxa"/>
          </w:tcPr>
          <w:p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ED" w:rsidRDefault="00727DE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ED" w:rsidRDefault="00727DE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DE1"/>
    <w:multiLevelType w:val="hybridMultilevel"/>
    <w:tmpl w:val="DCAE7D78"/>
    <w:lvl w:ilvl="0" w:tplc="CAB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651"/>
    <w:multiLevelType w:val="hybridMultilevel"/>
    <w:tmpl w:val="DCAE7D78"/>
    <w:lvl w:ilvl="0" w:tplc="CAB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B66"/>
    <w:rsid w:val="00005224"/>
    <w:rsid w:val="00014051"/>
    <w:rsid w:val="000320BC"/>
    <w:rsid w:val="0005228A"/>
    <w:rsid w:val="00085112"/>
    <w:rsid w:val="000A0052"/>
    <w:rsid w:val="000A23F1"/>
    <w:rsid w:val="000A426F"/>
    <w:rsid w:val="000B71FC"/>
    <w:rsid w:val="000E0C38"/>
    <w:rsid w:val="000E0E4E"/>
    <w:rsid w:val="000F4C25"/>
    <w:rsid w:val="001106EE"/>
    <w:rsid w:val="00126405"/>
    <w:rsid w:val="00132607"/>
    <w:rsid w:val="0013699A"/>
    <w:rsid w:val="00145390"/>
    <w:rsid w:val="00152872"/>
    <w:rsid w:val="001676CD"/>
    <w:rsid w:val="001707FD"/>
    <w:rsid w:val="001A1961"/>
    <w:rsid w:val="001D21B8"/>
    <w:rsid w:val="001D4C2B"/>
    <w:rsid w:val="001F1352"/>
    <w:rsid w:val="001F454B"/>
    <w:rsid w:val="0021432F"/>
    <w:rsid w:val="00214DA3"/>
    <w:rsid w:val="002162D8"/>
    <w:rsid w:val="002303A6"/>
    <w:rsid w:val="002620BC"/>
    <w:rsid w:val="0026519C"/>
    <w:rsid w:val="002660D7"/>
    <w:rsid w:val="00276835"/>
    <w:rsid w:val="00280450"/>
    <w:rsid w:val="00293638"/>
    <w:rsid w:val="0029502F"/>
    <w:rsid w:val="00295B05"/>
    <w:rsid w:val="002A4BDD"/>
    <w:rsid w:val="002A5AC0"/>
    <w:rsid w:val="002A5DDD"/>
    <w:rsid w:val="002C7DCC"/>
    <w:rsid w:val="002D1022"/>
    <w:rsid w:val="002E4460"/>
    <w:rsid w:val="002F1DA4"/>
    <w:rsid w:val="00335673"/>
    <w:rsid w:val="003519AA"/>
    <w:rsid w:val="00367C0B"/>
    <w:rsid w:val="003723A6"/>
    <w:rsid w:val="00373F22"/>
    <w:rsid w:val="00392964"/>
    <w:rsid w:val="003A1C97"/>
    <w:rsid w:val="003A3C54"/>
    <w:rsid w:val="003B7091"/>
    <w:rsid w:val="003D04A1"/>
    <w:rsid w:val="003D4541"/>
    <w:rsid w:val="003F46C1"/>
    <w:rsid w:val="003F7FA0"/>
    <w:rsid w:val="00403DF7"/>
    <w:rsid w:val="0040436D"/>
    <w:rsid w:val="00420048"/>
    <w:rsid w:val="00430530"/>
    <w:rsid w:val="00455C93"/>
    <w:rsid w:val="00460258"/>
    <w:rsid w:val="00473F1D"/>
    <w:rsid w:val="00477604"/>
    <w:rsid w:val="00483C27"/>
    <w:rsid w:val="00490E43"/>
    <w:rsid w:val="0049244F"/>
    <w:rsid w:val="00493107"/>
    <w:rsid w:val="004A7125"/>
    <w:rsid w:val="004B66A3"/>
    <w:rsid w:val="004E2D2C"/>
    <w:rsid w:val="004F4291"/>
    <w:rsid w:val="005609E6"/>
    <w:rsid w:val="00574F4E"/>
    <w:rsid w:val="005B7020"/>
    <w:rsid w:val="005D0E5C"/>
    <w:rsid w:val="005D2D71"/>
    <w:rsid w:val="005D3388"/>
    <w:rsid w:val="005D3CDA"/>
    <w:rsid w:val="005E76EA"/>
    <w:rsid w:val="00616816"/>
    <w:rsid w:val="00623E0C"/>
    <w:rsid w:val="00632D43"/>
    <w:rsid w:val="00662E1B"/>
    <w:rsid w:val="00673CF1"/>
    <w:rsid w:val="0068074B"/>
    <w:rsid w:val="00682FD1"/>
    <w:rsid w:val="006B4DDE"/>
    <w:rsid w:val="006B6A9A"/>
    <w:rsid w:val="006D3E07"/>
    <w:rsid w:val="007032DE"/>
    <w:rsid w:val="00703570"/>
    <w:rsid w:val="007153AE"/>
    <w:rsid w:val="007251EB"/>
    <w:rsid w:val="00727DED"/>
    <w:rsid w:val="00737DBF"/>
    <w:rsid w:val="0074087F"/>
    <w:rsid w:val="00742F67"/>
    <w:rsid w:val="00750FB2"/>
    <w:rsid w:val="00751186"/>
    <w:rsid w:val="007679F2"/>
    <w:rsid w:val="0078029E"/>
    <w:rsid w:val="00780A39"/>
    <w:rsid w:val="00781250"/>
    <w:rsid w:val="007A2CE0"/>
    <w:rsid w:val="007A62ED"/>
    <w:rsid w:val="007E040D"/>
    <w:rsid w:val="007E1703"/>
    <w:rsid w:val="007E5FF1"/>
    <w:rsid w:val="00804B39"/>
    <w:rsid w:val="00804D9C"/>
    <w:rsid w:val="00813103"/>
    <w:rsid w:val="00835853"/>
    <w:rsid w:val="00840A90"/>
    <w:rsid w:val="00843564"/>
    <w:rsid w:val="00853781"/>
    <w:rsid w:val="00871981"/>
    <w:rsid w:val="00875B78"/>
    <w:rsid w:val="00880B06"/>
    <w:rsid w:val="00882CED"/>
    <w:rsid w:val="008845E8"/>
    <w:rsid w:val="008B6A9E"/>
    <w:rsid w:val="008E39DE"/>
    <w:rsid w:val="009154DD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83C0B"/>
    <w:rsid w:val="009B5701"/>
    <w:rsid w:val="009C05F3"/>
    <w:rsid w:val="009C0D2F"/>
    <w:rsid w:val="009C241F"/>
    <w:rsid w:val="009D10A0"/>
    <w:rsid w:val="009D503A"/>
    <w:rsid w:val="009E502E"/>
    <w:rsid w:val="00A1032D"/>
    <w:rsid w:val="00A41080"/>
    <w:rsid w:val="00A54E63"/>
    <w:rsid w:val="00A622C5"/>
    <w:rsid w:val="00A93364"/>
    <w:rsid w:val="00A93665"/>
    <w:rsid w:val="00AA47EA"/>
    <w:rsid w:val="00AC3B86"/>
    <w:rsid w:val="00AD5A5E"/>
    <w:rsid w:val="00AE00EE"/>
    <w:rsid w:val="00AE56FE"/>
    <w:rsid w:val="00AE59C2"/>
    <w:rsid w:val="00AF3C77"/>
    <w:rsid w:val="00B105C7"/>
    <w:rsid w:val="00B23348"/>
    <w:rsid w:val="00B24809"/>
    <w:rsid w:val="00B32323"/>
    <w:rsid w:val="00B55961"/>
    <w:rsid w:val="00B80AFF"/>
    <w:rsid w:val="00BA468D"/>
    <w:rsid w:val="00BA589C"/>
    <w:rsid w:val="00BB36B5"/>
    <w:rsid w:val="00BD35F8"/>
    <w:rsid w:val="00BE310E"/>
    <w:rsid w:val="00BF336E"/>
    <w:rsid w:val="00BF3B1A"/>
    <w:rsid w:val="00C17711"/>
    <w:rsid w:val="00C352C6"/>
    <w:rsid w:val="00C3610D"/>
    <w:rsid w:val="00C443D9"/>
    <w:rsid w:val="00C63317"/>
    <w:rsid w:val="00C81920"/>
    <w:rsid w:val="00C862FF"/>
    <w:rsid w:val="00CC2609"/>
    <w:rsid w:val="00CC4D5C"/>
    <w:rsid w:val="00CD38CE"/>
    <w:rsid w:val="00CE2B66"/>
    <w:rsid w:val="00D06B53"/>
    <w:rsid w:val="00D133C6"/>
    <w:rsid w:val="00D50302"/>
    <w:rsid w:val="00D54189"/>
    <w:rsid w:val="00D54C76"/>
    <w:rsid w:val="00D72F13"/>
    <w:rsid w:val="00D91E00"/>
    <w:rsid w:val="00D92398"/>
    <w:rsid w:val="00DA71AD"/>
    <w:rsid w:val="00DE2D18"/>
    <w:rsid w:val="00DF57E2"/>
    <w:rsid w:val="00E0674A"/>
    <w:rsid w:val="00E13430"/>
    <w:rsid w:val="00E13F2C"/>
    <w:rsid w:val="00E1624C"/>
    <w:rsid w:val="00E173F9"/>
    <w:rsid w:val="00E17EEE"/>
    <w:rsid w:val="00E206EE"/>
    <w:rsid w:val="00E23498"/>
    <w:rsid w:val="00E455A5"/>
    <w:rsid w:val="00E77BF1"/>
    <w:rsid w:val="00E907DF"/>
    <w:rsid w:val="00E95604"/>
    <w:rsid w:val="00EA1305"/>
    <w:rsid w:val="00EB71E7"/>
    <w:rsid w:val="00ED4020"/>
    <w:rsid w:val="00EF43C0"/>
    <w:rsid w:val="00F03F74"/>
    <w:rsid w:val="00F054A6"/>
    <w:rsid w:val="00F41F69"/>
    <w:rsid w:val="00F60037"/>
    <w:rsid w:val="00F96B50"/>
    <w:rsid w:val="00FC7DDC"/>
    <w:rsid w:val="00FC7E4A"/>
    <w:rsid w:val="00FD6565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8150D-853C-4A90-811F-2C4836A5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79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EADF-B6C8-4D55-9EE9-50BE9653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25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Simon Beáta</cp:lastModifiedBy>
  <cp:revision>176</cp:revision>
  <cp:lastPrinted>2020-07-27T07:37:00Z</cp:lastPrinted>
  <dcterms:created xsi:type="dcterms:W3CDTF">2016-11-28T08:41:00Z</dcterms:created>
  <dcterms:modified xsi:type="dcterms:W3CDTF">2020-07-27T09:34:00Z</dcterms:modified>
</cp:coreProperties>
</file>